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B8" w:rsidRPr="00B2657B" w:rsidRDefault="009F1140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9F1140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hyperlink r:id="rId7" w:history="1">
        <w:r w:rsidR="00B2657B" w:rsidRPr="00B2657B">
          <w:rPr>
            <w:rStyle w:val="Hyperlink"/>
            <w:rFonts w:ascii="Times New Roman" w:hAnsi="Times New Roman" w:cs="Times New Roman"/>
            <w:sz w:val="44"/>
            <w:szCs w:val="44"/>
          </w:rPr>
          <w:t>www.jlab.org</w:t>
        </w:r>
      </w:hyperlink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bsite </w:t>
      </w:r>
      <w:r w:rsidRPr="00B2657B">
        <w:rPr>
          <w:rFonts w:ascii="Times New Roman" w:hAnsi="Times New Roman" w:cs="Times New Roman"/>
          <w:sz w:val="44"/>
          <w:szCs w:val="44"/>
        </w:rPr>
        <w:t>Documentation</w:t>
      </w: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Pr="00B2657B" w:rsidRDefault="00923FE1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Maintaining </w:t>
      </w:r>
      <w:r w:rsidR="00EB6435">
        <w:rPr>
          <w:rFonts w:ascii="Times New Roman" w:hAnsi="Times New Roman" w:cs="Times New Roman"/>
          <w:sz w:val="44"/>
          <w:szCs w:val="44"/>
        </w:rPr>
        <w:t>Contexts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nagement of </w:t>
      </w:r>
      <w:r w:rsidR="00EB6435">
        <w:rPr>
          <w:rFonts w:ascii="Times New Roman" w:hAnsi="Times New Roman" w:cs="Times New Roman"/>
          <w:sz w:val="24"/>
          <w:szCs w:val="24"/>
        </w:rPr>
        <w:t>contexts</w:t>
      </w:r>
      <w:r w:rsidR="0049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 administrator</w:t>
      </w:r>
      <w:r w:rsidR="004965C8">
        <w:rPr>
          <w:rFonts w:ascii="Times New Roman" w:hAnsi="Times New Roman" w:cs="Times New Roman"/>
          <w:sz w:val="24"/>
          <w:szCs w:val="24"/>
        </w:rPr>
        <w:t xml:space="preserve"> or content admin</w:t>
      </w:r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ab login page is found at </w:t>
      </w:r>
      <w:hyperlink r:id="rId8" w:history="1">
        <w:r w:rsidRPr="007B3DB8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user</w:t>
        </w:r>
      </w:hyperlink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9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-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3B" w:rsidRDefault="00586AB2" w:rsidP="00EB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6435" w:rsidRDefault="00EB6435" w:rsidP="00EB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th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, Context is used as the mechanism for controlling when content should appear on a page.</w:t>
      </w:r>
    </w:p>
    <w:p w:rsidR="00EB6435" w:rsidRPr="00EB6435" w:rsidRDefault="00EB6435" w:rsidP="00EB6435">
      <w:pPr>
        <w:rPr>
          <w:rFonts w:ascii="Times New Roman" w:hAnsi="Times New Roman" w:cs="Times New Roman"/>
          <w:i/>
          <w:sz w:val="20"/>
          <w:szCs w:val="20"/>
        </w:rPr>
      </w:pPr>
      <w:r w:rsidRPr="00EB6435">
        <w:rPr>
          <w:rFonts w:ascii="Times New Roman" w:hAnsi="Times New Roman" w:cs="Times New Roman"/>
          <w:b/>
          <w:i/>
          <w:sz w:val="20"/>
          <w:szCs w:val="20"/>
        </w:rPr>
        <w:t>NOTE:</w:t>
      </w:r>
      <w:r w:rsidRPr="00EB6435">
        <w:rPr>
          <w:rFonts w:ascii="Times New Roman" w:hAnsi="Times New Roman" w:cs="Times New Roman"/>
          <w:i/>
          <w:sz w:val="20"/>
          <w:szCs w:val="20"/>
        </w:rPr>
        <w:t xml:space="preserve"> Contexts control all content on the site. Observe caution when editing.</w:t>
      </w:r>
    </w:p>
    <w:p w:rsidR="00EB6435" w:rsidRDefault="00EB6435" w:rsidP="00EB6435">
      <w:pPr>
        <w:rPr>
          <w:rFonts w:ascii="Times New Roman" w:hAnsi="Times New Roman" w:cs="Times New Roman"/>
          <w:sz w:val="24"/>
          <w:szCs w:val="24"/>
        </w:rPr>
      </w:pPr>
    </w:p>
    <w:p w:rsidR="00EB6435" w:rsidRDefault="00EB6435" w:rsidP="00EB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utorial outlines information pertaining to the maintenance of existing contexts. Consult with Parallax before implementing new contexts. The creation of new contexts is out of scope for this tutorial.</w:t>
      </w:r>
    </w:p>
    <w:p w:rsidR="00EB6435" w:rsidRDefault="00EB6435" w:rsidP="00EB6435">
      <w:pPr>
        <w:rPr>
          <w:rFonts w:ascii="Times New Roman" w:hAnsi="Times New Roman" w:cs="Times New Roman"/>
          <w:sz w:val="24"/>
          <w:szCs w:val="24"/>
        </w:rPr>
      </w:pPr>
    </w:p>
    <w:p w:rsidR="00EB6435" w:rsidRDefault="00EB6435" w:rsidP="00EB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 is found within the Structure section of the Admin menu at:</w:t>
      </w:r>
    </w:p>
    <w:p w:rsidR="00EB6435" w:rsidRDefault="00EB6435" w:rsidP="00EB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Toolbar &gt;&gt; Structure &gt;&gt; Context</w:t>
      </w:r>
    </w:p>
    <w:p w:rsidR="00EB6435" w:rsidRDefault="009F1140" w:rsidP="00EB643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EB6435" w:rsidRPr="00BA35DC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admin/structure/context</w:t>
        </w:r>
      </w:hyperlink>
    </w:p>
    <w:p w:rsidR="002179C3" w:rsidRDefault="00EB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780" cy="436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--admin-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8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C3" w:rsidRDefault="00217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6435" w:rsidRDefault="00EB6435" w:rsidP="00884BB9">
      <w:pPr>
        <w:rPr>
          <w:rFonts w:ascii="Times New Roman" w:hAnsi="Times New Roman" w:cs="Times New Roman"/>
          <w:sz w:val="24"/>
          <w:szCs w:val="24"/>
        </w:rPr>
      </w:pPr>
      <w:r w:rsidRPr="00EB6435">
        <w:rPr>
          <w:rFonts w:ascii="Times New Roman" w:hAnsi="Times New Roman" w:cs="Times New Roman"/>
          <w:sz w:val="24"/>
          <w:szCs w:val="24"/>
        </w:rPr>
        <w:lastRenderedPageBreak/>
        <w:t>Context</w:t>
      </w:r>
      <w:r>
        <w:rPr>
          <w:rFonts w:ascii="Times New Roman" w:hAnsi="Times New Roman" w:cs="Times New Roman"/>
          <w:sz w:val="24"/>
          <w:szCs w:val="24"/>
        </w:rPr>
        <w:t>s are grouped based on settings within contexts.</w:t>
      </w:r>
    </w:p>
    <w:p w:rsidR="00884BB9" w:rsidRDefault="00884BB9" w:rsidP="0088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s that are disabled have title greyed out; and include a link to enable.</w:t>
      </w:r>
    </w:p>
    <w:p w:rsidR="00884BB9" w:rsidRPr="00884BB9" w:rsidRDefault="00884BB9" w:rsidP="0088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element is finding correct context for the task.</w:t>
      </w:r>
    </w:p>
    <w:p w:rsidR="007C7C56" w:rsidRDefault="00EB64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6621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--list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B9" w:rsidRDefault="00884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4BB9" w:rsidRDefault="00884BB9">
      <w:pPr>
        <w:rPr>
          <w:rFonts w:ascii="Times New Roman" w:hAnsi="Times New Roman" w:cs="Times New Roman"/>
          <w:sz w:val="24"/>
          <w:szCs w:val="24"/>
        </w:rPr>
      </w:pPr>
      <w:r w:rsidRPr="00884BB9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</w:rPr>
        <w:t>primary</w:t>
      </w:r>
      <w:r w:rsidRPr="00884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k performed on contexts will be the inclusion/exclusion of blocks and content within the site.</w:t>
      </w:r>
    </w:p>
    <w:p w:rsidR="00884BB9" w:rsidRDefault="0088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nditions” control the conditions that will decide when to use said context</w:t>
      </w:r>
    </w:p>
    <w:p w:rsidR="00884BB9" w:rsidRDefault="009F1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actions” control what will take place during the specific contdition.</w:t>
      </w:r>
      <w:bookmarkStart w:id="0" w:name="_GoBack"/>
      <w:bookmarkEnd w:id="0"/>
    </w:p>
    <w:p w:rsidR="009F1140" w:rsidRDefault="009F1140">
      <w:pPr>
        <w:rPr>
          <w:rFonts w:ascii="Times New Roman" w:hAnsi="Times New Roman" w:cs="Times New Roman"/>
          <w:sz w:val="24"/>
          <w:szCs w:val="24"/>
        </w:rPr>
      </w:pPr>
    </w:p>
    <w:p w:rsidR="00884BB9" w:rsidRDefault="00884BB9" w:rsidP="0088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xample is </w:t>
      </w:r>
      <w:r w:rsidR="00267341">
        <w:rPr>
          <w:rFonts w:ascii="Times New Roman" w:hAnsi="Times New Roman" w:cs="Times New Roman"/>
          <w:sz w:val="24"/>
          <w:szCs w:val="24"/>
        </w:rPr>
        <w:t>defining</w:t>
      </w:r>
      <w:r>
        <w:rPr>
          <w:rFonts w:ascii="Times New Roman" w:hAnsi="Times New Roman" w:cs="Times New Roman"/>
          <w:sz w:val="24"/>
          <w:szCs w:val="24"/>
        </w:rPr>
        <w:t xml:space="preserve"> what blocks are displayed in the Main Content region when the page is the &lt;front&gt; page.</w:t>
      </w:r>
    </w:p>
    <w:p w:rsidR="00884BB9" w:rsidRDefault="00884BB9" w:rsidP="0088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4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--edit-context-cont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0B4"/>
    <w:multiLevelType w:val="hybridMultilevel"/>
    <w:tmpl w:val="A1F0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E2575"/>
    <w:multiLevelType w:val="hybridMultilevel"/>
    <w:tmpl w:val="5952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A5B7D"/>
    <w:multiLevelType w:val="hybridMultilevel"/>
    <w:tmpl w:val="1A0A4D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51671B5"/>
    <w:multiLevelType w:val="hybridMultilevel"/>
    <w:tmpl w:val="F584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C7048"/>
    <w:multiLevelType w:val="hybridMultilevel"/>
    <w:tmpl w:val="B924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46409"/>
    <w:multiLevelType w:val="hybridMultilevel"/>
    <w:tmpl w:val="F82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7B"/>
    <w:rsid w:val="000C7353"/>
    <w:rsid w:val="0010227D"/>
    <w:rsid w:val="00196D7C"/>
    <w:rsid w:val="001A0E4F"/>
    <w:rsid w:val="002179C3"/>
    <w:rsid w:val="00267341"/>
    <w:rsid w:val="004965C8"/>
    <w:rsid w:val="00533716"/>
    <w:rsid w:val="00586AB2"/>
    <w:rsid w:val="0068323B"/>
    <w:rsid w:val="007B0259"/>
    <w:rsid w:val="007C7C56"/>
    <w:rsid w:val="008524EA"/>
    <w:rsid w:val="00884BB9"/>
    <w:rsid w:val="00885DDE"/>
    <w:rsid w:val="008A6580"/>
    <w:rsid w:val="008F405F"/>
    <w:rsid w:val="00923FE1"/>
    <w:rsid w:val="009F1140"/>
    <w:rsid w:val="00B2657B"/>
    <w:rsid w:val="00DC4466"/>
    <w:rsid w:val="00DD1985"/>
    <w:rsid w:val="00EB6435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lab.org/us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jlab.or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lab.org/admin/structure/contex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232-1318-41A2-AD10-831645E0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ickens</dc:creator>
  <cp:lastModifiedBy>Tim Dickens</cp:lastModifiedBy>
  <cp:revision>6</cp:revision>
  <dcterms:created xsi:type="dcterms:W3CDTF">2016-04-21T15:05:00Z</dcterms:created>
  <dcterms:modified xsi:type="dcterms:W3CDTF">2016-04-25T12:25:00Z</dcterms:modified>
</cp:coreProperties>
</file>